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0CC3" w14:textId="0F3A5FDC" w:rsidR="000E37E9" w:rsidRDefault="002C516F" w:rsidP="00225DE6">
      <w:pPr>
        <w:wordWrap w:val="0"/>
        <w:jc w:val="right"/>
      </w:pPr>
      <w:r>
        <w:rPr>
          <w:rFonts w:hint="eastAsia"/>
        </w:rPr>
        <w:t>氏名</w:t>
      </w:r>
      <w:r w:rsidR="00225DE6">
        <w:rPr>
          <w:rFonts w:hint="eastAsia"/>
        </w:rPr>
        <w:t xml:space="preserve">　　　　　　</w:t>
      </w:r>
    </w:p>
    <w:p w14:paraId="5E8A57D3" w14:textId="77777777" w:rsidR="000E37E9" w:rsidRPr="005372B6" w:rsidRDefault="000E37E9" w:rsidP="000E37E9">
      <w:pPr>
        <w:jc w:val="center"/>
        <w:rPr>
          <w:b/>
          <w:bCs/>
        </w:rPr>
      </w:pPr>
      <w:r w:rsidRPr="005372B6">
        <w:rPr>
          <w:rFonts w:hint="eastAsia"/>
          <w:b/>
          <w:bCs/>
        </w:rPr>
        <w:t>テーマ（太字）</w:t>
      </w:r>
    </w:p>
    <w:p w14:paraId="7C582253" w14:textId="77777777" w:rsidR="000E37E9" w:rsidRDefault="000E37E9" w:rsidP="000E37E9"/>
    <w:p w14:paraId="35A521B9" w14:textId="23C930EC" w:rsidR="00D018F0" w:rsidRPr="00DA2FDF" w:rsidRDefault="000E37E9" w:rsidP="00D018F0">
      <w:pPr>
        <w:jc w:val="left"/>
      </w:pPr>
      <w:r>
        <w:rPr>
          <w:rFonts w:hint="eastAsia"/>
        </w:rPr>
        <w:t xml:space="preserve">　</w:t>
      </w:r>
    </w:p>
    <w:sectPr w:rsidR="00D018F0" w:rsidRPr="00DA2FDF" w:rsidSect="00EC241F">
      <w:headerReference w:type="default" r:id="rId8"/>
      <w:footerReference w:type="default" r:id="rId9"/>
      <w:type w:val="continuous"/>
      <w:pgSz w:w="11906" w:h="16838"/>
      <w:pgMar w:top="1985" w:right="1701" w:bottom="1701" w:left="1701" w:header="1304" w:footer="1247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49ED" w14:textId="77777777" w:rsidR="005372B6" w:rsidRDefault="005372B6" w:rsidP="005372B6">
      <w:r>
        <w:separator/>
      </w:r>
    </w:p>
  </w:endnote>
  <w:endnote w:type="continuationSeparator" w:id="0">
    <w:p w14:paraId="3A60C9A9" w14:textId="77777777" w:rsidR="005372B6" w:rsidRDefault="005372B6" w:rsidP="0053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34D5" w14:textId="7CB9CF01" w:rsidR="0039559E" w:rsidRDefault="0039559E" w:rsidP="0039559E">
    <w:pPr>
      <w:pStyle w:val="ac"/>
      <w:jc w:val="right"/>
    </w:pPr>
    <w:r>
      <w:rPr>
        <w:rFonts w:hint="eastAsia"/>
      </w:rPr>
      <w:t>（</w:t>
    </w:r>
    <w:r>
      <w:rPr>
        <w:rFonts w:hint="eastAsia"/>
      </w:rPr>
      <w:t>1400</w:t>
    </w:r>
    <w:r>
      <w:rPr>
        <w:rFonts w:hint="eastAsia"/>
      </w:rPr>
      <w:t>～</w:t>
    </w:r>
    <w:r>
      <w:rPr>
        <w:rFonts w:hint="eastAsia"/>
      </w:rPr>
      <w:t>1500</w:t>
    </w:r>
    <w:r>
      <w:rPr>
        <w:rFonts w:hint="eastAsia"/>
      </w:rPr>
      <w:t>文字以内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57B5" w14:textId="77777777" w:rsidR="005372B6" w:rsidRDefault="005372B6" w:rsidP="005372B6">
      <w:r>
        <w:separator/>
      </w:r>
    </w:p>
  </w:footnote>
  <w:footnote w:type="continuationSeparator" w:id="0">
    <w:p w14:paraId="220F225C" w14:textId="77777777" w:rsidR="005372B6" w:rsidRDefault="005372B6" w:rsidP="0053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11EC" w14:textId="5658D0EC" w:rsidR="000E37E9" w:rsidRDefault="000E37E9">
    <w:pPr>
      <w:pStyle w:val="aa"/>
    </w:pPr>
    <w:r w:rsidRPr="00D563C3">
      <w:rPr>
        <w:rFonts w:ascii="UD デジタル 教科書体 NK-R" w:eastAsia="UD デジタル 教科書体 NK-R" w:hAnsiTheme="minorEastAsia" w:cs="Times New Roman" w:hint="eastAsia"/>
        <w:color w:val="000000" w:themeColor="text1"/>
        <w:sz w:val="24"/>
        <w:szCs w:val="24"/>
      </w:rPr>
      <w:t>【提出書類</w:t>
    </w:r>
    <w:r>
      <w:rPr>
        <w:rFonts w:ascii="UD デジタル 教科書体 NK-R" w:eastAsia="UD デジタル 教科書体 NK-R" w:hAnsiTheme="minorEastAsia" w:cs="Times New Roman" w:hint="eastAsia"/>
        <w:color w:val="000000" w:themeColor="text1"/>
        <w:sz w:val="24"/>
        <w:szCs w:val="24"/>
      </w:rPr>
      <w:t>Ⅲ</w:t>
    </w:r>
    <w:r w:rsidRPr="00D563C3">
      <w:rPr>
        <w:rFonts w:ascii="UD デジタル 教科書体 NK-R" w:eastAsia="UD デジタル 教科書体 NK-R" w:hAnsiTheme="minorEastAsia" w:cs="Times New Roman" w:hint="eastAsia"/>
        <w:color w:val="000000" w:themeColor="text1"/>
        <w:sz w:val="24"/>
        <w:szCs w:val="24"/>
      </w:rPr>
      <w:t>】</w:t>
    </w:r>
    <w:r w:rsidR="005D2C31">
      <w:rPr>
        <w:rFonts w:ascii="UD デジタル 教科書体 NK-R" w:eastAsia="UD デジタル 教科書体 NK-R" w:hAnsiTheme="minorEastAsia" w:cs="Times New Roman" w:hint="eastAsia"/>
        <w:color w:val="000000" w:themeColor="text1"/>
        <w:sz w:val="24"/>
        <w:szCs w:val="24"/>
      </w:rPr>
      <w:t>小論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83776"/>
    <w:multiLevelType w:val="hybridMultilevel"/>
    <w:tmpl w:val="FDAC7302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AC0819B2">
      <w:start w:val="1"/>
      <w:numFmt w:val="decimalEnclosedCircle"/>
      <w:lvlText w:val="%2"/>
      <w:lvlJc w:val="left"/>
      <w:pPr>
        <w:ind w:left="1070" w:hanging="360"/>
      </w:pPr>
      <w:rPr>
        <w:rFonts w:ascii="UD デジタル 教科書体 NK-R" w:eastAsia="UD デジタル 教科書体 NK-R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64396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B6"/>
    <w:rsid w:val="00064225"/>
    <w:rsid w:val="000E37E9"/>
    <w:rsid w:val="001C43C6"/>
    <w:rsid w:val="001F71BD"/>
    <w:rsid w:val="00221F86"/>
    <w:rsid w:val="00225DE6"/>
    <w:rsid w:val="002C516F"/>
    <w:rsid w:val="0039559E"/>
    <w:rsid w:val="00403DF1"/>
    <w:rsid w:val="00484EA6"/>
    <w:rsid w:val="004C7C31"/>
    <w:rsid w:val="005372B6"/>
    <w:rsid w:val="00544059"/>
    <w:rsid w:val="005D2C31"/>
    <w:rsid w:val="00676617"/>
    <w:rsid w:val="006E5531"/>
    <w:rsid w:val="00707E08"/>
    <w:rsid w:val="00727417"/>
    <w:rsid w:val="00783180"/>
    <w:rsid w:val="0082438A"/>
    <w:rsid w:val="00886502"/>
    <w:rsid w:val="008C3016"/>
    <w:rsid w:val="008D5258"/>
    <w:rsid w:val="008E38EF"/>
    <w:rsid w:val="009C5548"/>
    <w:rsid w:val="00A33213"/>
    <w:rsid w:val="00A539C7"/>
    <w:rsid w:val="00CA2BEA"/>
    <w:rsid w:val="00D018F0"/>
    <w:rsid w:val="00D563C3"/>
    <w:rsid w:val="00DA2FDF"/>
    <w:rsid w:val="00E1663C"/>
    <w:rsid w:val="00E2221D"/>
    <w:rsid w:val="00EC241F"/>
    <w:rsid w:val="00F208C5"/>
    <w:rsid w:val="00FA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D17274"/>
  <w15:chartTrackingRefBased/>
  <w15:docId w15:val="{984CD3FB-073A-4C78-9A9B-9CEEA132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72B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2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2B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2B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2B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2B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2B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2B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72B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72B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72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372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72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72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72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72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72B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72B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7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72B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72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72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72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72B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72B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72B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72B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372B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372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72B6"/>
  </w:style>
  <w:style w:type="paragraph" w:styleId="ac">
    <w:name w:val="footer"/>
    <w:basedOn w:val="a"/>
    <w:link w:val="ad"/>
    <w:uiPriority w:val="99"/>
    <w:unhideWhenUsed/>
    <w:rsid w:val="005372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F51A-2596-4C61-B5BC-1F7998F1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書類Ⅲ_2026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2-18T01:11:00Z</cp:lastPrinted>
  <dcterms:created xsi:type="dcterms:W3CDTF">2026-02-18T00:49:00Z</dcterms:created>
  <dcterms:modified xsi:type="dcterms:W3CDTF">2026-02-19T04:26:00Z</dcterms:modified>
</cp:coreProperties>
</file>